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30FD" w14:textId="250CE3CA" w:rsidR="00F77C49" w:rsidRPr="005C0768" w:rsidRDefault="003B669D" w:rsidP="00760F33">
      <w:pPr>
        <w:pStyle w:val="Overskrift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ntrolskema efter </w:t>
      </w:r>
      <w:r w:rsidR="0016603C">
        <w:rPr>
          <w:rFonts w:asciiTheme="minorHAnsi" w:hAnsiTheme="minorHAnsi"/>
        </w:rPr>
        <w:t>lednings</w:t>
      </w:r>
      <w:r>
        <w:rPr>
          <w:rFonts w:asciiTheme="minorHAnsi" w:hAnsiTheme="minorHAnsi"/>
        </w:rPr>
        <w:t>arbejde</w:t>
      </w:r>
    </w:p>
    <w:p w14:paraId="5297141B" w14:textId="7D8559D4" w:rsidR="003B669D" w:rsidRPr="00F778FE" w:rsidRDefault="00F778FE" w:rsidP="00EA5219">
      <w:pPr>
        <w:pStyle w:val="Overskrift2"/>
      </w:pPr>
      <w:bookmarkStart w:id="0" w:name="_Toc503875009"/>
      <w:r w:rsidRPr="00F778FE">
        <w:t>Identifikation af sag og lokalitet</w:t>
      </w:r>
      <w:permStart w:id="1663438580" w:edGrp="everyone"/>
      <w:permEnd w:id="166343858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4394"/>
        <w:gridCol w:w="3112"/>
      </w:tblGrid>
      <w:tr w:rsidR="00F778FE" w14:paraId="4E514053" w14:textId="77777777" w:rsidTr="00F82D5E"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E6DFD31" w14:textId="0B7B44D3" w:rsidR="00F778FE" w:rsidRPr="00F778FE" w:rsidRDefault="00F778FE" w:rsidP="00EA521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78FE">
              <w:rPr>
                <w:rFonts w:asciiTheme="minorHAnsi" w:hAnsiTheme="minorHAnsi" w:cstheme="minorHAnsi"/>
                <w:b/>
                <w:bCs/>
              </w:rPr>
              <w:t>Sags-ID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C9702D0" w14:textId="59203E31" w:rsidR="00F778FE" w:rsidRPr="00F778FE" w:rsidRDefault="00F778FE" w:rsidP="00EA521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78FE">
              <w:rPr>
                <w:rFonts w:asciiTheme="minorHAnsi" w:hAnsiTheme="minorHAnsi" w:cstheme="minorHAnsi"/>
                <w:b/>
                <w:bCs/>
              </w:rPr>
              <w:t>TIB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853C060" w14:textId="58F3093A" w:rsidR="00F778FE" w:rsidRPr="00F778FE" w:rsidRDefault="00F778FE" w:rsidP="00EA521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78FE">
              <w:rPr>
                <w:rFonts w:asciiTheme="minorHAnsi" w:hAnsiTheme="minorHAnsi" w:cstheme="minorHAnsi"/>
                <w:b/>
                <w:bCs/>
              </w:rPr>
              <w:t>Strækningsafsnit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0008026A" w14:textId="526B54DB" w:rsidR="00F778FE" w:rsidRPr="00F778FE" w:rsidRDefault="00F778FE" w:rsidP="00EA521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78FE">
              <w:rPr>
                <w:rFonts w:asciiTheme="minorHAnsi" w:hAnsiTheme="minorHAnsi" w:cstheme="minorHAnsi"/>
                <w:b/>
                <w:bCs/>
              </w:rPr>
              <w:t>Kilometrering</w:t>
            </w:r>
          </w:p>
        </w:tc>
      </w:tr>
      <w:tr w:rsidR="00F778FE" w14:paraId="2B6F56B5" w14:textId="77777777" w:rsidTr="00F82D5E">
        <w:trPr>
          <w:trHeight w:val="454"/>
        </w:trPr>
        <w:tc>
          <w:tcPr>
            <w:tcW w:w="1271" w:type="dxa"/>
          </w:tcPr>
          <w:p w14:paraId="1E1D8340" w14:textId="1EAB4DCA" w:rsidR="00F778FE" w:rsidRPr="00F778FE" w:rsidRDefault="00F778FE" w:rsidP="00F778FE">
            <w:pPr>
              <w:rPr>
                <w:rFonts w:asciiTheme="minorHAnsi" w:hAnsiTheme="minorHAnsi" w:cstheme="minorHAnsi"/>
              </w:rPr>
            </w:pPr>
            <w:permStart w:id="1512206068" w:edGrp="everyone"/>
            <w:permStart w:id="1478374315" w:edGrp="everyone" w:colFirst="0" w:colLast="0"/>
            <w:permStart w:id="542580851" w:edGrp="everyone" w:colFirst="1" w:colLast="1"/>
            <w:permStart w:id="21979415" w:edGrp="everyone" w:colFirst="2" w:colLast="2"/>
            <w:permStart w:id="1487167960" w:edGrp="everyone" w:colFirst="3" w:colLast="3"/>
            <w:permEnd w:id="1512206068"/>
          </w:p>
        </w:tc>
        <w:tc>
          <w:tcPr>
            <w:tcW w:w="851" w:type="dxa"/>
          </w:tcPr>
          <w:p w14:paraId="6D410038" w14:textId="6DD32FA2" w:rsidR="00F778FE" w:rsidRPr="00F778FE" w:rsidRDefault="00F778FE" w:rsidP="00F77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71B2599B" w14:textId="45346DBC" w:rsidR="00F778FE" w:rsidRPr="00F778FE" w:rsidRDefault="00F778FE" w:rsidP="00F77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2" w:type="dxa"/>
          </w:tcPr>
          <w:p w14:paraId="6224737C" w14:textId="326E1BFC" w:rsidR="00F778FE" w:rsidRPr="00F778FE" w:rsidRDefault="00F778FE" w:rsidP="00F778FE">
            <w:pPr>
              <w:rPr>
                <w:rFonts w:asciiTheme="minorHAnsi" w:hAnsiTheme="minorHAnsi" w:cstheme="minorHAnsi"/>
              </w:rPr>
            </w:pPr>
          </w:p>
        </w:tc>
      </w:tr>
      <w:permEnd w:id="1478374315"/>
      <w:permEnd w:id="542580851"/>
      <w:permEnd w:id="21979415"/>
      <w:permEnd w:id="1487167960"/>
    </w:tbl>
    <w:p w14:paraId="29DC69BF" w14:textId="77777777" w:rsidR="00F778FE" w:rsidRDefault="00F778FE" w:rsidP="00F778FE"/>
    <w:p w14:paraId="76AB9A5D" w14:textId="128999BC" w:rsidR="00F778FE" w:rsidRPr="00617676" w:rsidRDefault="00617676" w:rsidP="00EA5219">
      <w:pPr>
        <w:spacing w:after="0"/>
        <w:rPr>
          <w:rFonts w:asciiTheme="minorHAnsi" w:hAnsiTheme="minorHAnsi" w:cstheme="minorHAnsi"/>
          <w:b/>
          <w:bCs/>
        </w:rPr>
      </w:pPr>
      <w:r w:rsidRPr="00617676">
        <w:rPr>
          <w:rFonts w:asciiTheme="minorHAnsi" w:hAnsiTheme="minorHAnsi" w:cstheme="minorHAnsi"/>
          <w:b/>
          <w:bCs/>
        </w:rPr>
        <w:t>Sporsagkyndiges observationer på sted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3112"/>
      </w:tblGrid>
      <w:tr w:rsidR="00617676" w14:paraId="78B911D2" w14:textId="77777777" w:rsidTr="00EA5219">
        <w:trPr>
          <w:trHeight w:val="62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A55E7FF" w14:textId="6BF28F23" w:rsidR="00617676" w:rsidRPr="00617676" w:rsidRDefault="00617676" w:rsidP="00EA521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7676">
              <w:rPr>
                <w:rFonts w:asciiTheme="minorHAnsi" w:hAnsiTheme="minorHAnsi" w:cstheme="minorHAnsi"/>
                <w:b/>
                <w:bCs/>
              </w:rPr>
              <w:t>Observation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CCB0298" w14:textId="77777777" w:rsidR="00617676" w:rsidRPr="00617676" w:rsidRDefault="00617676" w:rsidP="00EA521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7676">
              <w:rPr>
                <w:rFonts w:asciiTheme="minorHAnsi" w:hAnsiTheme="minorHAnsi" w:cstheme="minorHAnsi"/>
                <w:b/>
                <w:bCs/>
              </w:rPr>
              <w:t>Ja</w:t>
            </w:r>
          </w:p>
          <w:p w14:paraId="1CB1CA07" w14:textId="7D0AE768" w:rsidR="00617676" w:rsidRPr="00617676" w:rsidRDefault="00617676" w:rsidP="00EA521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7676">
              <w:rPr>
                <w:rFonts w:asciiTheme="minorHAnsi" w:hAnsiTheme="minorHAnsi" w:cstheme="minorHAnsi"/>
                <w:b/>
                <w:bCs/>
              </w:rPr>
              <w:t>(Anfør evt. tidspunkt)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6BA01E58" w14:textId="7979B805" w:rsidR="00617676" w:rsidRPr="00617676" w:rsidRDefault="00617676" w:rsidP="00EA521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7676">
              <w:rPr>
                <w:rFonts w:asciiTheme="minorHAnsi" w:hAnsiTheme="minorHAnsi" w:cstheme="minorHAnsi"/>
                <w:b/>
                <w:bCs/>
              </w:rPr>
              <w:t>Nej</w:t>
            </w:r>
          </w:p>
        </w:tc>
      </w:tr>
      <w:tr w:rsidR="00617676" w14:paraId="13FFEB2F" w14:textId="77777777" w:rsidTr="00EA5219">
        <w:trPr>
          <w:trHeight w:val="454"/>
        </w:trPr>
        <w:tc>
          <w:tcPr>
            <w:tcW w:w="3539" w:type="dxa"/>
          </w:tcPr>
          <w:p w14:paraId="6EEDAF3B" w14:textId="0E4956B0" w:rsidR="00617676" w:rsidRDefault="00617676" w:rsidP="00F778FE">
            <w:pPr>
              <w:rPr>
                <w:rFonts w:asciiTheme="minorHAnsi" w:hAnsiTheme="minorHAnsi" w:cstheme="minorHAnsi"/>
              </w:rPr>
            </w:pPr>
            <w:permStart w:id="729230963" w:edGrp="everyone" w:colFirst="1" w:colLast="1"/>
            <w:permStart w:id="1752828313" w:edGrp="everyone" w:colFirst="2" w:colLast="2"/>
            <w:r>
              <w:rPr>
                <w:rFonts w:asciiTheme="minorHAnsi" w:hAnsiTheme="minorHAnsi" w:cstheme="minorHAnsi"/>
              </w:rPr>
              <w:t>Sænkninger/hævninger i spor</w:t>
            </w:r>
          </w:p>
        </w:tc>
        <w:tc>
          <w:tcPr>
            <w:tcW w:w="2977" w:type="dxa"/>
          </w:tcPr>
          <w:p w14:paraId="2F6853B6" w14:textId="6F153BB9" w:rsidR="00617676" w:rsidRDefault="00617676" w:rsidP="00F77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2" w:type="dxa"/>
          </w:tcPr>
          <w:p w14:paraId="50602889" w14:textId="4EA1CBDF" w:rsidR="00617676" w:rsidRDefault="00617676" w:rsidP="00F778FE">
            <w:pPr>
              <w:rPr>
                <w:rFonts w:asciiTheme="minorHAnsi" w:hAnsiTheme="minorHAnsi" w:cstheme="minorHAnsi"/>
              </w:rPr>
            </w:pPr>
          </w:p>
        </w:tc>
      </w:tr>
      <w:tr w:rsidR="00617676" w14:paraId="17F175CF" w14:textId="77777777" w:rsidTr="00EA5219">
        <w:trPr>
          <w:trHeight w:val="454"/>
        </w:trPr>
        <w:tc>
          <w:tcPr>
            <w:tcW w:w="3539" w:type="dxa"/>
          </w:tcPr>
          <w:p w14:paraId="5BEE34A0" w14:textId="47B9694F" w:rsidR="00617676" w:rsidRDefault="00617676" w:rsidP="00EA5219">
            <w:pPr>
              <w:rPr>
                <w:rFonts w:asciiTheme="minorHAnsi" w:hAnsiTheme="minorHAnsi" w:cstheme="minorHAnsi"/>
              </w:rPr>
            </w:pPr>
            <w:permStart w:id="1865834911" w:edGrp="everyone" w:colFirst="1" w:colLast="1"/>
            <w:permStart w:id="1289242410" w:edGrp="everyone" w:colFirst="2" w:colLast="2"/>
            <w:permEnd w:id="729230963"/>
            <w:permEnd w:id="1752828313"/>
            <w:r>
              <w:rPr>
                <w:rFonts w:asciiTheme="minorHAnsi" w:hAnsiTheme="minorHAnsi" w:cstheme="minorHAnsi"/>
              </w:rPr>
              <w:t>Sænkninger/hævninger i ballastlaget</w:t>
            </w:r>
          </w:p>
        </w:tc>
        <w:tc>
          <w:tcPr>
            <w:tcW w:w="2977" w:type="dxa"/>
          </w:tcPr>
          <w:p w14:paraId="5C65D410" w14:textId="7CEEC555" w:rsidR="00617676" w:rsidRDefault="00617676" w:rsidP="00F77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2" w:type="dxa"/>
          </w:tcPr>
          <w:p w14:paraId="49853FE8" w14:textId="6D0FE731" w:rsidR="00617676" w:rsidRDefault="00617676" w:rsidP="00F778FE">
            <w:pPr>
              <w:rPr>
                <w:rFonts w:asciiTheme="minorHAnsi" w:hAnsiTheme="minorHAnsi" w:cstheme="minorHAnsi"/>
              </w:rPr>
            </w:pPr>
          </w:p>
        </w:tc>
      </w:tr>
      <w:tr w:rsidR="00617676" w14:paraId="09F3294B" w14:textId="77777777" w:rsidTr="00EA5219">
        <w:trPr>
          <w:trHeight w:val="454"/>
        </w:trPr>
        <w:tc>
          <w:tcPr>
            <w:tcW w:w="3539" w:type="dxa"/>
          </w:tcPr>
          <w:p w14:paraId="25414777" w14:textId="6F23D253" w:rsidR="00617676" w:rsidRDefault="00617676" w:rsidP="00F778FE">
            <w:pPr>
              <w:rPr>
                <w:rFonts w:asciiTheme="minorHAnsi" w:hAnsiTheme="minorHAnsi" w:cstheme="minorHAnsi"/>
              </w:rPr>
            </w:pPr>
            <w:permStart w:id="1392132128" w:edGrp="everyone" w:colFirst="1" w:colLast="1"/>
            <w:permStart w:id="656571157" w:edGrp="everyone" w:colFirst="2" w:colLast="2"/>
            <w:permEnd w:id="1865834911"/>
            <w:permEnd w:id="1289242410"/>
            <w:r>
              <w:rPr>
                <w:rFonts w:asciiTheme="minorHAnsi" w:hAnsiTheme="minorHAnsi" w:cstheme="minorHAnsi"/>
              </w:rPr>
              <w:t>Revner i banketter</w:t>
            </w:r>
          </w:p>
        </w:tc>
        <w:tc>
          <w:tcPr>
            <w:tcW w:w="2977" w:type="dxa"/>
          </w:tcPr>
          <w:p w14:paraId="545F5BB9" w14:textId="7D25FB48" w:rsidR="00617676" w:rsidRDefault="00617676" w:rsidP="00F77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2" w:type="dxa"/>
          </w:tcPr>
          <w:p w14:paraId="694EAA96" w14:textId="7242E03D" w:rsidR="00617676" w:rsidRDefault="00617676" w:rsidP="00F778FE">
            <w:pPr>
              <w:rPr>
                <w:rFonts w:asciiTheme="minorHAnsi" w:hAnsiTheme="minorHAnsi" w:cstheme="minorHAnsi"/>
              </w:rPr>
            </w:pPr>
          </w:p>
        </w:tc>
      </w:tr>
      <w:tr w:rsidR="00617676" w14:paraId="07DA9587" w14:textId="77777777" w:rsidTr="00EA5219">
        <w:trPr>
          <w:trHeight w:val="454"/>
        </w:trPr>
        <w:tc>
          <w:tcPr>
            <w:tcW w:w="3539" w:type="dxa"/>
          </w:tcPr>
          <w:p w14:paraId="5083CBD5" w14:textId="108C2862" w:rsidR="00617676" w:rsidRDefault="00617676" w:rsidP="00F778FE">
            <w:pPr>
              <w:rPr>
                <w:rFonts w:asciiTheme="minorHAnsi" w:hAnsiTheme="minorHAnsi" w:cstheme="minorHAnsi"/>
              </w:rPr>
            </w:pPr>
            <w:permStart w:id="1305705655" w:edGrp="everyone" w:colFirst="1" w:colLast="1"/>
            <w:permStart w:id="58942280" w:edGrp="everyone" w:colFirst="2" w:colLast="2"/>
            <w:permEnd w:id="1392132128"/>
            <w:permEnd w:id="656571157"/>
            <w:r>
              <w:rPr>
                <w:rFonts w:asciiTheme="minorHAnsi" w:hAnsiTheme="minorHAnsi" w:cstheme="minorHAnsi"/>
              </w:rPr>
              <w:t>Skred i dæmningsskråninger</w:t>
            </w:r>
          </w:p>
        </w:tc>
        <w:tc>
          <w:tcPr>
            <w:tcW w:w="2977" w:type="dxa"/>
          </w:tcPr>
          <w:p w14:paraId="6B2F7CF3" w14:textId="5D7E84A9" w:rsidR="00617676" w:rsidRDefault="00617676" w:rsidP="00F77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2" w:type="dxa"/>
          </w:tcPr>
          <w:p w14:paraId="17D95690" w14:textId="59B43ADC" w:rsidR="00617676" w:rsidRDefault="00617676" w:rsidP="00F778FE">
            <w:pPr>
              <w:rPr>
                <w:rFonts w:asciiTheme="minorHAnsi" w:hAnsiTheme="minorHAnsi" w:cstheme="minorHAnsi"/>
              </w:rPr>
            </w:pPr>
          </w:p>
        </w:tc>
      </w:tr>
      <w:tr w:rsidR="00617676" w14:paraId="73C07A19" w14:textId="77777777" w:rsidTr="00617676">
        <w:trPr>
          <w:trHeight w:val="624"/>
        </w:trPr>
        <w:tc>
          <w:tcPr>
            <w:tcW w:w="3539" w:type="dxa"/>
          </w:tcPr>
          <w:p w14:paraId="37CA48B8" w14:textId="77777777" w:rsidR="00617676" w:rsidRDefault="00617676" w:rsidP="00F778FE">
            <w:pPr>
              <w:rPr>
                <w:rFonts w:asciiTheme="minorHAnsi" w:hAnsiTheme="minorHAnsi" w:cstheme="minorHAnsi"/>
              </w:rPr>
            </w:pPr>
            <w:permStart w:id="1311077602" w:edGrp="everyone" w:colFirst="1" w:colLast="1"/>
            <w:permEnd w:id="1305705655"/>
            <w:permEnd w:id="58942280"/>
            <w:r>
              <w:rPr>
                <w:rFonts w:asciiTheme="minorHAnsi" w:hAnsiTheme="minorHAnsi" w:cstheme="minorHAnsi"/>
              </w:rPr>
              <w:t>Andet</w:t>
            </w:r>
          </w:p>
          <w:p w14:paraId="3B82DC9B" w14:textId="77777777" w:rsidR="00617676" w:rsidRDefault="00617676" w:rsidP="00F778FE">
            <w:pPr>
              <w:rPr>
                <w:rFonts w:asciiTheme="minorHAnsi" w:hAnsiTheme="minorHAnsi" w:cstheme="minorHAnsi"/>
              </w:rPr>
            </w:pPr>
          </w:p>
          <w:p w14:paraId="67A70CE5" w14:textId="5C5171AD" w:rsidR="00617676" w:rsidRDefault="00617676" w:rsidP="00F77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89" w:type="dxa"/>
            <w:gridSpan w:val="2"/>
          </w:tcPr>
          <w:p w14:paraId="507E4A58" w14:textId="38C4332A" w:rsidR="00617676" w:rsidRDefault="00617676" w:rsidP="00F778FE">
            <w:pPr>
              <w:rPr>
                <w:rFonts w:asciiTheme="minorHAnsi" w:hAnsiTheme="minorHAnsi" w:cstheme="minorHAnsi"/>
              </w:rPr>
            </w:pPr>
          </w:p>
          <w:p w14:paraId="280F7321" w14:textId="1982F85A" w:rsidR="00617676" w:rsidRDefault="00617676" w:rsidP="00F778FE">
            <w:pPr>
              <w:rPr>
                <w:rFonts w:asciiTheme="minorHAnsi" w:hAnsiTheme="minorHAnsi" w:cstheme="minorHAnsi"/>
              </w:rPr>
            </w:pPr>
          </w:p>
        </w:tc>
      </w:tr>
      <w:permEnd w:id="1311077602"/>
    </w:tbl>
    <w:p w14:paraId="43DB73F3" w14:textId="15510D4A" w:rsidR="00617676" w:rsidRPr="00617676" w:rsidRDefault="00617676" w:rsidP="00F778FE">
      <w:pPr>
        <w:rPr>
          <w:rFonts w:asciiTheme="minorHAnsi" w:hAnsiTheme="minorHAnsi" w:cstheme="minorHAnsi"/>
        </w:rPr>
      </w:pPr>
    </w:p>
    <w:p w14:paraId="64219178" w14:textId="072C0DD1" w:rsidR="00617676" w:rsidRPr="00617676" w:rsidRDefault="00617676" w:rsidP="00EA5219">
      <w:pPr>
        <w:spacing w:after="0"/>
        <w:rPr>
          <w:rFonts w:asciiTheme="minorHAnsi" w:hAnsiTheme="minorHAnsi" w:cstheme="minorHAnsi"/>
          <w:b/>
          <w:bCs/>
        </w:rPr>
      </w:pPr>
      <w:r w:rsidRPr="00617676">
        <w:rPr>
          <w:rFonts w:asciiTheme="minorHAnsi" w:hAnsiTheme="minorHAnsi" w:cstheme="minorHAnsi"/>
          <w:b/>
          <w:bCs/>
        </w:rPr>
        <w:t>Sporsagkyndiges handlinger på sted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3112"/>
      </w:tblGrid>
      <w:tr w:rsidR="00EA5219" w14:paraId="50C86183" w14:textId="77777777" w:rsidTr="00EA5219">
        <w:trPr>
          <w:trHeight w:val="62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DB5E3AD" w14:textId="4B551BC8" w:rsidR="00EA5219" w:rsidRPr="00617676" w:rsidRDefault="00EA5219" w:rsidP="00EA521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ndling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5EC4FF8" w14:textId="77777777" w:rsidR="00EA5219" w:rsidRPr="00617676" w:rsidRDefault="00EA5219" w:rsidP="00EA521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7676">
              <w:rPr>
                <w:rFonts w:asciiTheme="minorHAnsi" w:hAnsiTheme="minorHAnsi" w:cstheme="minorHAnsi"/>
                <w:b/>
                <w:bCs/>
              </w:rPr>
              <w:t>Ja</w:t>
            </w:r>
          </w:p>
          <w:p w14:paraId="65C4BB0D" w14:textId="77777777" w:rsidR="00EA5219" w:rsidRPr="00617676" w:rsidRDefault="00EA5219" w:rsidP="00EA521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7676">
              <w:rPr>
                <w:rFonts w:asciiTheme="minorHAnsi" w:hAnsiTheme="minorHAnsi" w:cstheme="minorHAnsi"/>
                <w:b/>
                <w:bCs/>
              </w:rPr>
              <w:t>(Anfør evt. tidspunkt)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4748D962" w14:textId="77777777" w:rsidR="00EA5219" w:rsidRPr="00617676" w:rsidRDefault="00EA5219" w:rsidP="00EA521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7676">
              <w:rPr>
                <w:rFonts w:asciiTheme="minorHAnsi" w:hAnsiTheme="minorHAnsi" w:cstheme="minorHAnsi"/>
                <w:b/>
                <w:bCs/>
              </w:rPr>
              <w:t>Nej</w:t>
            </w:r>
          </w:p>
        </w:tc>
      </w:tr>
      <w:tr w:rsidR="00EA5219" w14:paraId="604B5E14" w14:textId="77777777" w:rsidTr="00EA5219">
        <w:trPr>
          <w:trHeight w:val="454"/>
        </w:trPr>
        <w:tc>
          <w:tcPr>
            <w:tcW w:w="3539" w:type="dxa"/>
          </w:tcPr>
          <w:p w14:paraId="3251C16C" w14:textId="37B79FE3" w:rsidR="00EA5219" w:rsidRDefault="00EA5219" w:rsidP="000D2763">
            <w:pPr>
              <w:rPr>
                <w:rFonts w:asciiTheme="minorHAnsi" w:hAnsiTheme="minorHAnsi" w:cstheme="minorHAnsi"/>
              </w:rPr>
            </w:pPr>
            <w:permStart w:id="462444807" w:edGrp="everyone" w:colFirst="1" w:colLast="1"/>
            <w:permStart w:id="1266573166" w:edGrp="everyone" w:colFirst="2" w:colLast="2"/>
            <w:r>
              <w:rPr>
                <w:rFonts w:asciiTheme="minorHAnsi" w:hAnsiTheme="minorHAnsi" w:cstheme="minorHAnsi"/>
              </w:rPr>
              <w:t>Geografisk fagansvarlig for spor/banevagt kontaktet</w:t>
            </w:r>
          </w:p>
        </w:tc>
        <w:tc>
          <w:tcPr>
            <w:tcW w:w="2977" w:type="dxa"/>
          </w:tcPr>
          <w:p w14:paraId="0576161E" w14:textId="53BC49EB" w:rsidR="00EA5219" w:rsidRDefault="00EA5219" w:rsidP="000D27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2" w:type="dxa"/>
          </w:tcPr>
          <w:p w14:paraId="1E3B341F" w14:textId="481FAA41" w:rsidR="00EA5219" w:rsidRDefault="00EA5219" w:rsidP="000D2763">
            <w:pPr>
              <w:rPr>
                <w:rFonts w:asciiTheme="minorHAnsi" w:hAnsiTheme="minorHAnsi" w:cstheme="minorHAnsi"/>
              </w:rPr>
            </w:pPr>
          </w:p>
        </w:tc>
      </w:tr>
      <w:tr w:rsidR="00EA5219" w14:paraId="62D64957" w14:textId="77777777" w:rsidTr="00EA5219">
        <w:trPr>
          <w:trHeight w:val="454"/>
        </w:trPr>
        <w:tc>
          <w:tcPr>
            <w:tcW w:w="3539" w:type="dxa"/>
          </w:tcPr>
          <w:p w14:paraId="2F27D79D" w14:textId="67AFDD84" w:rsidR="00EA5219" w:rsidRDefault="00EA5219" w:rsidP="000D2763">
            <w:pPr>
              <w:rPr>
                <w:rFonts w:asciiTheme="minorHAnsi" w:hAnsiTheme="minorHAnsi" w:cstheme="minorHAnsi"/>
              </w:rPr>
            </w:pPr>
            <w:permStart w:id="579427084" w:edGrp="everyone" w:colFirst="1" w:colLast="1"/>
            <w:permStart w:id="1531912976" w:edGrp="everyone" w:colFirst="2" w:colLast="2"/>
            <w:permEnd w:id="462444807"/>
            <w:permEnd w:id="1266573166"/>
            <w:r>
              <w:rPr>
                <w:rFonts w:asciiTheme="minorHAnsi" w:hAnsiTheme="minorHAnsi" w:cstheme="minorHAnsi"/>
              </w:rPr>
              <w:t>Toggang stoppet</w:t>
            </w:r>
          </w:p>
        </w:tc>
        <w:tc>
          <w:tcPr>
            <w:tcW w:w="2977" w:type="dxa"/>
          </w:tcPr>
          <w:p w14:paraId="26877D86" w14:textId="465DD31F" w:rsidR="00EA5219" w:rsidRDefault="00EA5219" w:rsidP="000D27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2" w:type="dxa"/>
          </w:tcPr>
          <w:p w14:paraId="36E74F34" w14:textId="3ECA5EB6" w:rsidR="00EA5219" w:rsidRDefault="00EA5219" w:rsidP="000D2763">
            <w:pPr>
              <w:rPr>
                <w:rFonts w:asciiTheme="minorHAnsi" w:hAnsiTheme="minorHAnsi" w:cstheme="minorHAnsi"/>
              </w:rPr>
            </w:pPr>
          </w:p>
        </w:tc>
      </w:tr>
      <w:tr w:rsidR="00EA5219" w14:paraId="72DCA484" w14:textId="77777777" w:rsidTr="00EA5219">
        <w:trPr>
          <w:trHeight w:val="454"/>
        </w:trPr>
        <w:tc>
          <w:tcPr>
            <w:tcW w:w="3539" w:type="dxa"/>
          </w:tcPr>
          <w:p w14:paraId="51C88B6F" w14:textId="65CE28C5" w:rsidR="00EA5219" w:rsidRDefault="00EA5219" w:rsidP="000D2763">
            <w:pPr>
              <w:rPr>
                <w:rFonts w:asciiTheme="minorHAnsi" w:hAnsiTheme="minorHAnsi" w:cstheme="minorHAnsi"/>
              </w:rPr>
            </w:pPr>
            <w:permStart w:id="2021276468" w:edGrp="everyone" w:colFirst="1" w:colLast="1"/>
            <w:permStart w:id="855908501" w:edGrp="everyone" w:colFirst="2" w:colLast="2"/>
            <w:permEnd w:id="579427084"/>
            <w:permEnd w:id="1531912976"/>
            <w:r>
              <w:rPr>
                <w:rFonts w:asciiTheme="minorHAnsi" w:hAnsiTheme="minorHAnsi" w:cstheme="minorHAnsi"/>
              </w:rPr>
              <w:t>Hastighed sat ned</w:t>
            </w:r>
          </w:p>
        </w:tc>
        <w:tc>
          <w:tcPr>
            <w:tcW w:w="2977" w:type="dxa"/>
          </w:tcPr>
          <w:p w14:paraId="159A12B2" w14:textId="37BDD809" w:rsidR="00EA5219" w:rsidRDefault="00EA5219" w:rsidP="000D27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2" w:type="dxa"/>
          </w:tcPr>
          <w:p w14:paraId="52CBE352" w14:textId="2C744366" w:rsidR="00EA5219" w:rsidRDefault="00EA5219" w:rsidP="000D2763">
            <w:pPr>
              <w:rPr>
                <w:rFonts w:asciiTheme="minorHAnsi" w:hAnsiTheme="minorHAnsi" w:cstheme="minorHAnsi"/>
              </w:rPr>
            </w:pPr>
          </w:p>
        </w:tc>
      </w:tr>
      <w:tr w:rsidR="00EA5219" w14:paraId="03159674" w14:textId="77777777" w:rsidTr="000D2763">
        <w:trPr>
          <w:trHeight w:val="624"/>
        </w:trPr>
        <w:tc>
          <w:tcPr>
            <w:tcW w:w="3539" w:type="dxa"/>
          </w:tcPr>
          <w:p w14:paraId="469AB518" w14:textId="28FE7949" w:rsidR="00EA5219" w:rsidRDefault="00EA5219" w:rsidP="000D2763">
            <w:pPr>
              <w:rPr>
                <w:rFonts w:asciiTheme="minorHAnsi" w:hAnsiTheme="minorHAnsi" w:cstheme="minorHAnsi"/>
              </w:rPr>
            </w:pPr>
            <w:permStart w:id="233133358" w:edGrp="everyone" w:colFirst="1" w:colLast="1"/>
            <w:permEnd w:id="2021276468"/>
            <w:permEnd w:id="855908501"/>
            <w:r>
              <w:rPr>
                <w:rFonts w:asciiTheme="minorHAnsi" w:hAnsiTheme="minorHAnsi" w:cstheme="minorHAnsi"/>
              </w:rPr>
              <w:t>Andet</w:t>
            </w:r>
          </w:p>
          <w:p w14:paraId="38223B47" w14:textId="77777777" w:rsidR="00EA5219" w:rsidRDefault="00EA5219" w:rsidP="000D2763">
            <w:pPr>
              <w:rPr>
                <w:rFonts w:asciiTheme="minorHAnsi" w:hAnsiTheme="minorHAnsi" w:cstheme="minorHAnsi"/>
              </w:rPr>
            </w:pPr>
          </w:p>
          <w:p w14:paraId="1448D94E" w14:textId="77777777" w:rsidR="00EA5219" w:rsidRDefault="00EA5219" w:rsidP="000D27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89" w:type="dxa"/>
            <w:gridSpan w:val="2"/>
          </w:tcPr>
          <w:p w14:paraId="49C535E4" w14:textId="77777777" w:rsidR="00EA5219" w:rsidRDefault="00EA5219" w:rsidP="000D2763">
            <w:pPr>
              <w:rPr>
                <w:rFonts w:asciiTheme="minorHAnsi" w:hAnsiTheme="minorHAnsi" w:cstheme="minorHAnsi"/>
              </w:rPr>
            </w:pPr>
          </w:p>
          <w:p w14:paraId="2DB13A48" w14:textId="77777777" w:rsidR="00EA5219" w:rsidRDefault="00EA5219" w:rsidP="000D2763">
            <w:pPr>
              <w:rPr>
                <w:rFonts w:asciiTheme="minorHAnsi" w:hAnsiTheme="minorHAnsi" w:cstheme="minorHAnsi"/>
              </w:rPr>
            </w:pPr>
          </w:p>
        </w:tc>
      </w:tr>
      <w:permEnd w:id="233133358"/>
    </w:tbl>
    <w:p w14:paraId="6E399FC1" w14:textId="5F40FC9D" w:rsidR="00EA5219" w:rsidRDefault="00EA5219" w:rsidP="00EA5219">
      <w:pPr>
        <w:rPr>
          <w:rFonts w:asciiTheme="minorHAnsi" w:hAnsiTheme="minorHAnsi" w:cstheme="minorHAnsi"/>
        </w:rPr>
      </w:pPr>
    </w:p>
    <w:p w14:paraId="5B2802C0" w14:textId="633B631B" w:rsidR="00EA5219" w:rsidRDefault="00EA5219" w:rsidP="00EA52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vn:</w:t>
      </w:r>
      <w:r>
        <w:rPr>
          <w:rFonts w:asciiTheme="minorHAnsi" w:hAnsiTheme="minorHAnsi" w:cstheme="minorHAnsi"/>
        </w:rPr>
        <w:tab/>
      </w:r>
      <w:permStart w:id="1383620823" w:edGrp="everyone"/>
      <w:sdt>
        <w:sdtPr>
          <w:rPr>
            <w:rFonts w:asciiTheme="minorHAnsi" w:hAnsiTheme="minorHAnsi" w:cstheme="minorHAnsi"/>
          </w:rPr>
          <w:id w:val="-435525101"/>
          <w:placeholder>
            <w:docPart w:val="DefaultPlaceholder_-1854013440"/>
          </w:placeholder>
          <w:showingPlcHdr/>
        </w:sdtPr>
        <w:sdtEndPr/>
        <w:sdtContent>
          <w:r w:rsidR="00FB05B4" w:rsidRPr="00E63E0D">
            <w:rPr>
              <w:rStyle w:val="Pladsholdertekst"/>
            </w:rPr>
            <w:t>Klik eller tryk her for at skrive tekst.</w:t>
          </w:r>
          <w:permEnd w:id="1383620823"/>
        </w:sdtContent>
      </w:sdt>
    </w:p>
    <w:p w14:paraId="5A7C3684" w14:textId="36062E10" w:rsidR="00EA5219" w:rsidRDefault="00EA5219" w:rsidP="00EA52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: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215418556"/>
          <w:placeholder>
            <w:docPart w:val="DefaultPlaceholder_-1854013440"/>
          </w:placeholder>
          <w:showingPlcHdr/>
        </w:sdtPr>
        <w:sdtEndPr/>
        <w:sdtContent>
          <w:permStart w:id="414999312" w:edGrp="everyone"/>
          <w:r w:rsidR="00FB05B4" w:rsidRPr="00E63E0D">
            <w:rPr>
              <w:rStyle w:val="Pladsholdertekst"/>
            </w:rPr>
            <w:t>Klik eller tryk her for at skrive tekst.</w:t>
          </w:r>
          <w:permEnd w:id="414999312"/>
        </w:sdtContent>
      </w:sdt>
    </w:p>
    <w:p w14:paraId="3AE4B52B" w14:textId="547E480C" w:rsidR="00EA5219" w:rsidRDefault="00EA5219" w:rsidP="00EA52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o: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063828631"/>
          <w:placeholder>
            <w:docPart w:val="DefaultPlaceholder_-1854013440"/>
          </w:placeholder>
          <w:showingPlcHdr/>
        </w:sdtPr>
        <w:sdtEndPr/>
        <w:sdtContent>
          <w:permStart w:id="64369526" w:edGrp="everyone"/>
          <w:r w:rsidR="00FB05B4" w:rsidRPr="00E63E0D">
            <w:rPr>
              <w:rStyle w:val="Pladsholdertekst"/>
            </w:rPr>
            <w:t>Klik eller tryk her for at skrive tekst.</w:t>
          </w:r>
          <w:permEnd w:id="64369526"/>
        </w:sdtContent>
      </w:sdt>
    </w:p>
    <w:p w14:paraId="51B80920" w14:textId="394FFB01" w:rsidR="00FB05B4" w:rsidRPr="00617676" w:rsidRDefault="00FB05B4" w:rsidP="00EA52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EA5219">
        <w:rPr>
          <w:rFonts w:asciiTheme="minorHAnsi" w:hAnsiTheme="minorHAnsi" w:cstheme="minorHAnsi"/>
        </w:rPr>
        <w:t>Underskrift:</w:t>
      </w:r>
      <w:r w:rsidR="00EA5219">
        <w:rPr>
          <w:rFonts w:asciiTheme="minorHAnsi" w:hAnsiTheme="minorHAnsi" w:cstheme="minorHAnsi"/>
        </w:rPr>
        <w:tab/>
        <w:t>____________________________________________</w:t>
      </w:r>
    </w:p>
    <w:p w14:paraId="432C93B4" w14:textId="2F676CC2" w:rsidR="00617676" w:rsidRPr="00F778FE" w:rsidRDefault="00EA5219" w:rsidP="00F778FE">
      <w:r>
        <w:rPr>
          <w:rFonts w:asciiTheme="minorHAnsi" w:hAnsiTheme="minorHAnsi" w:cstheme="minorHAnsi"/>
          <w:b/>
          <w:bCs/>
        </w:rPr>
        <w:t>U</w:t>
      </w:r>
      <w:r w:rsidRPr="00EA5219">
        <w:rPr>
          <w:rFonts w:asciiTheme="minorHAnsi" w:hAnsiTheme="minorHAnsi" w:cstheme="minorHAnsi"/>
          <w:b/>
          <w:bCs/>
        </w:rPr>
        <w:t>dfyldes, underskrives og indsendes til MJBA umiddelbart efter endt arbejde</w:t>
      </w:r>
      <w:r>
        <w:rPr>
          <w:rFonts w:asciiTheme="minorHAnsi" w:hAnsiTheme="minorHAnsi" w:cstheme="minorHAnsi"/>
          <w:b/>
          <w:bCs/>
        </w:rPr>
        <w:t>.</w:t>
      </w:r>
    </w:p>
    <w:bookmarkEnd w:id="0"/>
    <w:sectPr w:rsidR="00617676" w:rsidRPr="00F778FE" w:rsidSect="008C018C">
      <w:headerReference w:type="default" r:id="rId8"/>
      <w:footerReference w:type="default" r:id="rId9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CBA9" w14:textId="77777777" w:rsidR="00845842" w:rsidRDefault="00845842" w:rsidP="0027247F">
      <w:pPr>
        <w:spacing w:after="0" w:line="240" w:lineRule="auto"/>
      </w:pPr>
      <w:r>
        <w:separator/>
      </w:r>
    </w:p>
  </w:endnote>
  <w:endnote w:type="continuationSeparator" w:id="0">
    <w:p w14:paraId="6FB22D47" w14:textId="77777777" w:rsidR="00845842" w:rsidRDefault="00845842" w:rsidP="0027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0C3A" w14:textId="77777777" w:rsidR="00747694" w:rsidRPr="005C0768" w:rsidRDefault="009E72B8" w:rsidP="000174C7">
    <w:pPr>
      <w:pStyle w:val="Sidefod"/>
      <w:jc w:val="right"/>
      <w:rPr>
        <w:rFonts w:asciiTheme="minorHAnsi" w:hAnsiTheme="minorHAnsi"/>
        <w:color w:val="808080" w:themeColor="background1" w:themeShade="80"/>
      </w:rPr>
    </w:pPr>
    <w:r>
      <w:rPr>
        <w:color w:val="808080" w:themeColor="background1" w:themeShade="80"/>
      </w:rPr>
      <w:tab/>
    </w:r>
    <w:r w:rsidR="00747694" w:rsidRPr="005C0768">
      <w:rPr>
        <w:rFonts w:asciiTheme="minorHAnsi" w:hAnsiTheme="minorHAnsi"/>
        <w:color w:val="808080" w:themeColor="background1" w:themeShade="80"/>
      </w:rPr>
      <w:t xml:space="preserve">Side </w:t>
    </w:r>
    <w:r w:rsidR="00747694" w:rsidRPr="005C0768">
      <w:rPr>
        <w:rFonts w:asciiTheme="minorHAnsi" w:hAnsiTheme="minorHAnsi"/>
        <w:b/>
        <w:bCs/>
        <w:color w:val="808080" w:themeColor="background1" w:themeShade="80"/>
      </w:rPr>
      <w:fldChar w:fldCharType="begin"/>
    </w:r>
    <w:r w:rsidR="00747694" w:rsidRPr="005C0768">
      <w:rPr>
        <w:rFonts w:asciiTheme="minorHAnsi" w:hAnsiTheme="minorHAnsi"/>
        <w:b/>
        <w:bCs/>
        <w:color w:val="808080" w:themeColor="background1" w:themeShade="80"/>
      </w:rPr>
      <w:instrText>PAGE  \* Arabic  \* MERGEFORMAT</w:instrText>
    </w:r>
    <w:r w:rsidR="00747694" w:rsidRPr="005C0768">
      <w:rPr>
        <w:rFonts w:asciiTheme="minorHAnsi" w:hAnsiTheme="minorHAnsi"/>
        <w:b/>
        <w:bCs/>
        <w:color w:val="808080" w:themeColor="background1" w:themeShade="80"/>
      </w:rPr>
      <w:fldChar w:fldCharType="separate"/>
    </w:r>
    <w:r w:rsidR="00C17900">
      <w:rPr>
        <w:rFonts w:asciiTheme="minorHAnsi" w:hAnsiTheme="minorHAnsi"/>
        <w:b/>
        <w:bCs/>
        <w:noProof/>
        <w:color w:val="808080" w:themeColor="background1" w:themeShade="80"/>
      </w:rPr>
      <w:t>1</w:t>
    </w:r>
    <w:r w:rsidR="00747694" w:rsidRPr="005C0768">
      <w:rPr>
        <w:rFonts w:asciiTheme="minorHAnsi" w:hAnsiTheme="minorHAnsi"/>
        <w:b/>
        <w:bCs/>
        <w:color w:val="808080" w:themeColor="background1" w:themeShade="80"/>
      </w:rPr>
      <w:fldChar w:fldCharType="end"/>
    </w:r>
    <w:r w:rsidR="00747694" w:rsidRPr="005C0768">
      <w:rPr>
        <w:rFonts w:asciiTheme="minorHAnsi" w:hAnsiTheme="minorHAnsi"/>
        <w:color w:val="808080" w:themeColor="background1" w:themeShade="80"/>
      </w:rPr>
      <w:t xml:space="preserve"> af </w:t>
    </w:r>
    <w:r w:rsidR="00747694" w:rsidRPr="005C0768">
      <w:rPr>
        <w:rFonts w:asciiTheme="minorHAnsi" w:hAnsiTheme="minorHAnsi"/>
        <w:b/>
        <w:bCs/>
        <w:color w:val="808080" w:themeColor="background1" w:themeShade="80"/>
      </w:rPr>
      <w:fldChar w:fldCharType="begin"/>
    </w:r>
    <w:r w:rsidR="00747694" w:rsidRPr="005C0768">
      <w:rPr>
        <w:rFonts w:asciiTheme="minorHAnsi" w:hAnsiTheme="minorHAnsi"/>
        <w:b/>
        <w:bCs/>
        <w:color w:val="808080" w:themeColor="background1" w:themeShade="80"/>
      </w:rPr>
      <w:instrText>NUMPAGES  \* Arabic  \* MERGEFORMAT</w:instrText>
    </w:r>
    <w:r w:rsidR="00747694" w:rsidRPr="005C0768">
      <w:rPr>
        <w:rFonts w:asciiTheme="minorHAnsi" w:hAnsiTheme="minorHAnsi"/>
        <w:b/>
        <w:bCs/>
        <w:color w:val="808080" w:themeColor="background1" w:themeShade="80"/>
      </w:rPr>
      <w:fldChar w:fldCharType="separate"/>
    </w:r>
    <w:r w:rsidR="00C17900">
      <w:rPr>
        <w:rFonts w:asciiTheme="minorHAnsi" w:hAnsiTheme="minorHAnsi"/>
        <w:b/>
        <w:bCs/>
        <w:noProof/>
        <w:color w:val="808080" w:themeColor="background1" w:themeShade="80"/>
      </w:rPr>
      <w:t>2</w:t>
    </w:r>
    <w:r w:rsidR="00747694" w:rsidRPr="005C0768">
      <w:rPr>
        <w:rFonts w:asciiTheme="minorHAnsi" w:hAnsiTheme="minorHAnsi"/>
        <w:b/>
        <w:bCs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CF807" w14:textId="77777777" w:rsidR="00845842" w:rsidRDefault="00845842" w:rsidP="0027247F">
      <w:pPr>
        <w:spacing w:after="0" w:line="240" w:lineRule="auto"/>
      </w:pPr>
      <w:r>
        <w:separator/>
      </w:r>
    </w:p>
  </w:footnote>
  <w:footnote w:type="continuationSeparator" w:id="0">
    <w:p w14:paraId="349BEDAB" w14:textId="77777777" w:rsidR="00845842" w:rsidRDefault="00845842" w:rsidP="0027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8930" w14:textId="77777777" w:rsidR="00110D26" w:rsidRDefault="00110D26" w:rsidP="00110D2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6DC2EAEC" wp14:editId="69BB5C30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916305" cy="509824"/>
          <wp:effectExtent l="0" t="0" r="0" b="508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0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347DD466" w14:textId="77777777" w:rsidR="00110D26" w:rsidRDefault="00110D26" w:rsidP="00110D26">
    <w:pPr>
      <w:pStyle w:val="Sidehoved"/>
    </w:pPr>
  </w:p>
  <w:p w14:paraId="5A4A1E5A" w14:textId="77777777" w:rsidR="00110D26" w:rsidRPr="005C0768" w:rsidRDefault="00110D26" w:rsidP="00110D26">
    <w:pPr>
      <w:pStyle w:val="Sidehoved"/>
      <w:rPr>
        <w:rFonts w:asciiTheme="minorHAnsi" w:hAnsiTheme="minorHAnsi"/>
      </w:rPr>
    </w:pPr>
  </w:p>
  <w:tbl>
    <w:tblPr>
      <w:tblStyle w:val="Tabel-Gitter"/>
      <w:tblW w:w="9692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2405"/>
      <w:gridCol w:w="2238"/>
      <w:gridCol w:w="236"/>
      <w:gridCol w:w="2346"/>
      <w:gridCol w:w="2467"/>
    </w:tblGrid>
    <w:tr w:rsidR="00110D26" w:rsidRPr="005C0768" w14:paraId="1E665301" w14:textId="77777777" w:rsidTr="00331192">
      <w:trPr>
        <w:trHeight w:val="283"/>
      </w:trPr>
      <w:tc>
        <w:tcPr>
          <w:tcW w:w="2405" w:type="dxa"/>
          <w:vAlign w:val="center"/>
        </w:tcPr>
        <w:p w14:paraId="687B3F9B" w14:textId="77777777" w:rsidR="00110D26" w:rsidRPr="005C0768" w:rsidRDefault="00110D26" w:rsidP="00110D26">
          <w:pPr>
            <w:rPr>
              <w:rFonts w:asciiTheme="minorHAnsi" w:hAnsiTheme="minorHAnsi"/>
              <w:b/>
              <w:color w:val="808080" w:themeColor="background1" w:themeShade="80"/>
              <w:sz w:val="20"/>
            </w:rPr>
          </w:pPr>
          <w:r w:rsidRPr="005C0768">
            <w:rPr>
              <w:rFonts w:asciiTheme="minorHAnsi" w:hAnsiTheme="minorHAnsi"/>
              <w:b/>
              <w:color w:val="808080" w:themeColor="background1" w:themeShade="80"/>
              <w:sz w:val="20"/>
            </w:rPr>
            <w:t>Dokument nr.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14:paraId="5B440023" w14:textId="22C413FF" w:rsidR="00110D26" w:rsidRPr="005C0768" w:rsidRDefault="0056361E" w:rsidP="006B1EAC">
          <w:pPr>
            <w:jc w:val="center"/>
            <w:rPr>
              <w:rFonts w:asciiTheme="minorHAnsi" w:hAnsiTheme="minorHAnsi"/>
              <w:color w:val="808080" w:themeColor="background1" w:themeShade="80"/>
              <w:sz w:val="20"/>
            </w:rPr>
          </w:pPr>
          <w:r>
            <w:rPr>
              <w:rFonts w:asciiTheme="minorHAnsi" w:hAnsiTheme="minorHAnsi"/>
              <w:color w:val="808080" w:themeColor="background1" w:themeShade="80"/>
              <w:sz w:val="20"/>
            </w:rPr>
            <w:t>Bilag-</w:t>
          </w:r>
          <w:r w:rsidR="003B669D">
            <w:rPr>
              <w:rFonts w:asciiTheme="minorHAnsi" w:hAnsiTheme="minorHAnsi"/>
              <w:color w:val="808080" w:themeColor="background1" w:themeShade="80"/>
              <w:sz w:val="20"/>
            </w:rPr>
            <w:t>40-04-04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5AC62EF5" w14:textId="77777777" w:rsidR="00110D26" w:rsidRPr="005C0768" w:rsidRDefault="00110D26" w:rsidP="00110D26">
          <w:pPr>
            <w:rPr>
              <w:rFonts w:asciiTheme="minorHAnsi" w:hAnsiTheme="minorHAnsi"/>
              <w:color w:val="808080" w:themeColor="background1" w:themeShade="80"/>
              <w:sz w:val="20"/>
            </w:rPr>
          </w:pPr>
        </w:p>
      </w:tc>
      <w:tc>
        <w:tcPr>
          <w:tcW w:w="2346" w:type="dxa"/>
          <w:tcBorders>
            <w:left w:val="single" w:sz="4" w:space="0" w:color="808080" w:themeColor="background1" w:themeShade="80"/>
          </w:tcBorders>
          <w:vAlign w:val="center"/>
        </w:tcPr>
        <w:p w14:paraId="00044A98" w14:textId="77777777" w:rsidR="00110D26" w:rsidRPr="005C0768" w:rsidRDefault="00110D26" w:rsidP="00110D26">
          <w:pPr>
            <w:rPr>
              <w:rFonts w:asciiTheme="minorHAnsi" w:hAnsiTheme="minorHAnsi"/>
              <w:b/>
              <w:color w:val="808080" w:themeColor="background1" w:themeShade="80"/>
              <w:sz w:val="20"/>
            </w:rPr>
          </w:pPr>
          <w:r w:rsidRPr="005C0768">
            <w:rPr>
              <w:rFonts w:asciiTheme="minorHAnsi" w:hAnsiTheme="minorHAnsi"/>
              <w:b/>
              <w:color w:val="808080" w:themeColor="background1" w:themeShade="80"/>
              <w:sz w:val="20"/>
            </w:rPr>
            <w:t>Udarbejdet af</w:t>
          </w:r>
        </w:p>
      </w:tc>
      <w:tc>
        <w:tcPr>
          <w:tcW w:w="2467" w:type="dxa"/>
          <w:vAlign w:val="center"/>
        </w:tcPr>
        <w:p w14:paraId="3FAE57AD" w14:textId="37A1E2E7" w:rsidR="00110D26" w:rsidRPr="005C0768" w:rsidRDefault="00AE1730" w:rsidP="00110D26">
          <w:pPr>
            <w:jc w:val="center"/>
            <w:rPr>
              <w:rFonts w:asciiTheme="minorHAnsi" w:hAnsiTheme="minorHAnsi"/>
              <w:color w:val="808080" w:themeColor="background1" w:themeShade="80"/>
              <w:sz w:val="20"/>
            </w:rPr>
          </w:pPr>
          <w:r>
            <w:rPr>
              <w:rFonts w:asciiTheme="minorHAnsi" w:hAnsiTheme="minorHAnsi"/>
              <w:color w:val="808080" w:themeColor="background1" w:themeShade="80"/>
              <w:sz w:val="20"/>
            </w:rPr>
            <w:t>JL</w:t>
          </w:r>
        </w:p>
      </w:tc>
    </w:tr>
    <w:tr w:rsidR="00110D26" w:rsidRPr="005C0768" w14:paraId="69A4CDDA" w14:textId="77777777" w:rsidTr="00331192">
      <w:trPr>
        <w:trHeight w:val="283"/>
      </w:trPr>
      <w:tc>
        <w:tcPr>
          <w:tcW w:w="2405" w:type="dxa"/>
          <w:vAlign w:val="center"/>
        </w:tcPr>
        <w:p w14:paraId="568B15D1" w14:textId="77777777" w:rsidR="00110D26" w:rsidRPr="005C0768" w:rsidRDefault="00110D26" w:rsidP="00110D26">
          <w:pPr>
            <w:rPr>
              <w:rFonts w:asciiTheme="minorHAnsi" w:hAnsiTheme="minorHAnsi"/>
              <w:b/>
              <w:color w:val="808080" w:themeColor="background1" w:themeShade="80"/>
              <w:sz w:val="20"/>
            </w:rPr>
          </w:pPr>
          <w:r w:rsidRPr="005C0768">
            <w:rPr>
              <w:rFonts w:asciiTheme="minorHAnsi" w:hAnsiTheme="minorHAnsi"/>
              <w:b/>
              <w:color w:val="808080" w:themeColor="background1" w:themeShade="80"/>
              <w:sz w:val="20"/>
            </w:rPr>
            <w:t>Versionsnr.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14:paraId="30D0E591" w14:textId="0868F324" w:rsidR="00110D26" w:rsidRPr="005C0768" w:rsidRDefault="00AE1730" w:rsidP="00110D26">
          <w:pPr>
            <w:jc w:val="center"/>
            <w:rPr>
              <w:rFonts w:asciiTheme="minorHAnsi" w:hAnsiTheme="minorHAnsi"/>
              <w:color w:val="808080" w:themeColor="background1" w:themeShade="80"/>
              <w:sz w:val="20"/>
            </w:rPr>
          </w:pPr>
          <w:r>
            <w:rPr>
              <w:rFonts w:asciiTheme="minorHAnsi" w:hAnsiTheme="minorHAnsi"/>
              <w:color w:val="808080" w:themeColor="background1" w:themeShade="80"/>
              <w:sz w:val="20"/>
            </w:rPr>
            <w:t>2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5903C211" w14:textId="77777777" w:rsidR="00110D26" w:rsidRPr="005C0768" w:rsidRDefault="00110D26" w:rsidP="00110D26">
          <w:pPr>
            <w:rPr>
              <w:rFonts w:asciiTheme="minorHAnsi" w:hAnsiTheme="minorHAnsi"/>
              <w:color w:val="808080" w:themeColor="background1" w:themeShade="80"/>
              <w:sz w:val="20"/>
            </w:rPr>
          </w:pPr>
        </w:p>
      </w:tc>
      <w:tc>
        <w:tcPr>
          <w:tcW w:w="2346" w:type="dxa"/>
          <w:tcBorders>
            <w:left w:val="single" w:sz="4" w:space="0" w:color="808080" w:themeColor="background1" w:themeShade="80"/>
          </w:tcBorders>
          <w:vAlign w:val="center"/>
        </w:tcPr>
        <w:p w14:paraId="0038F094" w14:textId="77777777" w:rsidR="00110D26" w:rsidRPr="005C0768" w:rsidRDefault="00110D26" w:rsidP="00110D26">
          <w:pPr>
            <w:rPr>
              <w:rFonts w:asciiTheme="minorHAnsi" w:hAnsiTheme="minorHAnsi"/>
              <w:b/>
              <w:color w:val="808080" w:themeColor="background1" w:themeShade="80"/>
              <w:sz w:val="20"/>
            </w:rPr>
          </w:pPr>
          <w:r w:rsidRPr="005C0768">
            <w:rPr>
              <w:rFonts w:asciiTheme="minorHAnsi" w:hAnsiTheme="minorHAnsi"/>
              <w:b/>
              <w:color w:val="808080" w:themeColor="background1" w:themeShade="80"/>
              <w:sz w:val="20"/>
            </w:rPr>
            <w:t>Gransket af</w:t>
          </w:r>
        </w:p>
      </w:tc>
      <w:tc>
        <w:tcPr>
          <w:tcW w:w="2467" w:type="dxa"/>
          <w:vAlign w:val="center"/>
        </w:tcPr>
        <w:p w14:paraId="23720E8C" w14:textId="3A7335B7" w:rsidR="00110D26" w:rsidRPr="005C0768" w:rsidRDefault="00AE1730" w:rsidP="00110D26">
          <w:pPr>
            <w:jc w:val="center"/>
            <w:rPr>
              <w:rFonts w:asciiTheme="minorHAnsi" w:hAnsiTheme="minorHAnsi"/>
              <w:color w:val="808080" w:themeColor="background1" w:themeShade="80"/>
              <w:sz w:val="20"/>
            </w:rPr>
          </w:pPr>
          <w:r>
            <w:rPr>
              <w:rFonts w:asciiTheme="minorHAnsi" w:hAnsiTheme="minorHAnsi"/>
              <w:color w:val="808080" w:themeColor="background1" w:themeShade="80"/>
              <w:sz w:val="20"/>
            </w:rPr>
            <w:t>CLE</w:t>
          </w:r>
        </w:p>
      </w:tc>
    </w:tr>
    <w:tr w:rsidR="00110D26" w:rsidRPr="005C0768" w14:paraId="411B964C" w14:textId="77777777" w:rsidTr="00331192">
      <w:trPr>
        <w:trHeight w:val="283"/>
      </w:trPr>
      <w:tc>
        <w:tcPr>
          <w:tcW w:w="2405" w:type="dxa"/>
          <w:vAlign w:val="center"/>
        </w:tcPr>
        <w:p w14:paraId="727A06E0" w14:textId="77777777" w:rsidR="00110D26" w:rsidRPr="005C0768" w:rsidRDefault="00110D26" w:rsidP="00110D26">
          <w:pPr>
            <w:rPr>
              <w:rFonts w:asciiTheme="minorHAnsi" w:hAnsiTheme="minorHAnsi"/>
              <w:b/>
              <w:color w:val="808080" w:themeColor="background1" w:themeShade="80"/>
              <w:sz w:val="20"/>
            </w:rPr>
          </w:pPr>
          <w:r w:rsidRPr="005C0768">
            <w:rPr>
              <w:rFonts w:asciiTheme="minorHAnsi" w:hAnsiTheme="minorHAnsi"/>
              <w:b/>
              <w:color w:val="808080" w:themeColor="background1" w:themeShade="80"/>
              <w:sz w:val="20"/>
            </w:rPr>
            <w:t>Gyldighedsdato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14:paraId="4E66A1AE" w14:textId="1705BEA2" w:rsidR="00110D26" w:rsidRPr="005C0768" w:rsidRDefault="00AE1730" w:rsidP="00C17900">
          <w:pPr>
            <w:jc w:val="center"/>
            <w:rPr>
              <w:rFonts w:asciiTheme="minorHAnsi" w:hAnsiTheme="minorHAnsi"/>
              <w:color w:val="808080" w:themeColor="background1" w:themeShade="80"/>
              <w:sz w:val="20"/>
            </w:rPr>
          </w:pPr>
          <w:r>
            <w:rPr>
              <w:rFonts w:asciiTheme="minorHAnsi" w:hAnsiTheme="minorHAnsi"/>
              <w:color w:val="808080" w:themeColor="background1" w:themeShade="80"/>
              <w:sz w:val="20"/>
            </w:rPr>
            <w:t>05-03-2024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5255760A" w14:textId="77777777" w:rsidR="00110D26" w:rsidRPr="005C0768" w:rsidRDefault="00110D26" w:rsidP="00110D26">
          <w:pPr>
            <w:rPr>
              <w:rFonts w:asciiTheme="minorHAnsi" w:hAnsiTheme="minorHAnsi"/>
              <w:color w:val="808080" w:themeColor="background1" w:themeShade="80"/>
              <w:sz w:val="20"/>
            </w:rPr>
          </w:pPr>
        </w:p>
      </w:tc>
      <w:tc>
        <w:tcPr>
          <w:tcW w:w="2346" w:type="dxa"/>
          <w:tcBorders>
            <w:left w:val="single" w:sz="4" w:space="0" w:color="808080" w:themeColor="background1" w:themeShade="80"/>
          </w:tcBorders>
          <w:vAlign w:val="center"/>
        </w:tcPr>
        <w:p w14:paraId="339E31B4" w14:textId="77777777" w:rsidR="00110D26" w:rsidRPr="005C0768" w:rsidRDefault="00110D26" w:rsidP="00110D26">
          <w:pPr>
            <w:rPr>
              <w:rFonts w:asciiTheme="minorHAnsi" w:hAnsiTheme="minorHAnsi"/>
              <w:b/>
              <w:color w:val="808080" w:themeColor="background1" w:themeShade="80"/>
              <w:sz w:val="20"/>
            </w:rPr>
          </w:pPr>
          <w:r w:rsidRPr="005C0768">
            <w:rPr>
              <w:rFonts w:asciiTheme="minorHAnsi" w:hAnsiTheme="minorHAnsi"/>
              <w:b/>
              <w:color w:val="808080" w:themeColor="background1" w:themeShade="80"/>
              <w:sz w:val="20"/>
            </w:rPr>
            <w:t>Godkendt af</w:t>
          </w:r>
        </w:p>
      </w:tc>
      <w:tc>
        <w:tcPr>
          <w:tcW w:w="2467" w:type="dxa"/>
          <w:vAlign w:val="center"/>
        </w:tcPr>
        <w:p w14:paraId="56E59896" w14:textId="1268DA66" w:rsidR="00110D26" w:rsidRPr="005C0768" w:rsidRDefault="003B669D" w:rsidP="00110D26">
          <w:pPr>
            <w:jc w:val="center"/>
            <w:rPr>
              <w:rFonts w:asciiTheme="minorHAnsi" w:hAnsiTheme="minorHAnsi"/>
              <w:color w:val="808080" w:themeColor="background1" w:themeShade="80"/>
              <w:sz w:val="20"/>
            </w:rPr>
          </w:pPr>
          <w:r>
            <w:rPr>
              <w:rFonts w:asciiTheme="minorHAnsi" w:hAnsiTheme="minorHAnsi"/>
              <w:color w:val="808080" w:themeColor="background1" w:themeShade="80"/>
              <w:sz w:val="20"/>
            </w:rPr>
            <w:t>BKC</w:t>
          </w:r>
        </w:p>
      </w:tc>
    </w:tr>
  </w:tbl>
  <w:p w14:paraId="5A61B959" w14:textId="77777777" w:rsidR="00110D26" w:rsidRDefault="00110D26" w:rsidP="00110D2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F66F3"/>
    <w:multiLevelType w:val="hybridMultilevel"/>
    <w:tmpl w:val="3FB2186A"/>
    <w:lvl w:ilvl="0" w:tplc="B7EEC872">
      <w:start w:val="2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72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GksQBZAsdH699q9hz7MsvvcFJETBS6JU2tP99gYwrjA8F71a6M4E9kKgw9oNo6UmGd/r3yne3lzgE+dLV4DhMw==" w:salt="T+WY+KCL0PvmZjEcXFZ0Bg==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45F"/>
    <w:rsid w:val="00005818"/>
    <w:rsid w:val="000110A4"/>
    <w:rsid w:val="000174C7"/>
    <w:rsid w:val="0003172C"/>
    <w:rsid w:val="000547AA"/>
    <w:rsid w:val="00076992"/>
    <w:rsid w:val="00086728"/>
    <w:rsid w:val="00096AFE"/>
    <w:rsid w:val="000A13C0"/>
    <w:rsid w:val="000A4586"/>
    <w:rsid w:val="000C0250"/>
    <w:rsid w:val="001028DA"/>
    <w:rsid w:val="00105645"/>
    <w:rsid w:val="00110D26"/>
    <w:rsid w:val="001269D8"/>
    <w:rsid w:val="00130ECD"/>
    <w:rsid w:val="0015445F"/>
    <w:rsid w:val="001634E1"/>
    <w:rsid w:val="0016603C"/>
    <w:rsid w:val="00191214"/>
    <w:rsid w:val="00197029"/>
    <w:rsid w:val="001C28C8"/>
    <w:rsid w:val="002042C8"/>
    <w:rsid w:val="002648A2"/>
    <w:rsid w:val="0027247F"/>
    <w:rsid w:val="002A655A"/>
    <w:rsid w:val="002B1705"/>
    <w:rsid w:val="002B345A"/>
    <w:rsid w:val="002B413B"/>
    <w:rsid w:val="002B6344"/>
    <w:rsid w:val="002D0390"/>
    <w:rsid w:val="002D72A5"/>
    <w:rsid w:val="002F1D56"/>
    <w:rsid w:val="003229BC"/>
    <w:rsid w:val="00334704"/>
    <w:rsid w:val="00341CC6"/>
    <w:rsid w:val="00343A02"/>
    <w:rsid w:val="00351613"/>
    <w:rsid w:val="003670D0"/>
    <w:rsid w:val="00391A7E"/>
    <w:rsid w:val="00394090"/>
    <w:rsid w:val="003B669D"/>
    <w:rsid w:val="003E06E9"/>
    <w:rsid w:val="003E4373"/>
    <w:rsid w:val="003E55CA"/>
    <w:rsid w:val="00410B6C"/>
    <w:rsid w:val="00454776"/>
    <w:rsid w:val="00461E5B"/>
    <w:rsid w:val="0048141A"/>
    <w:rsid w:val="004D4A16"/>
    <w:rsid w:val="004F61C5"/>
    <w:rsid w:val="00532FA8"/>
    <w:rsid w:val="0056361E"/>
    <w:rsid w:val="00564C72"/>
    <w:rsid w:val="005712A7"/>
    <w:rsid w:val="005713DA"/>
    <w:rsid w:val="005A5F0D"/>
    <w:rsid w:val="005A7EE6"/>
    <w:rsid w:val="005C0768"/>
    <w:rsid w:val="005C0BBF"/>
    <w:rsid w:val="005D0FFA"/>
    <w:rsid w:val="005D797F"/>
    <w:rsid w:val="005E0BEF"/>
    <w:rsid w:val="005E5321"/>
    <w:rsid w:val="005F66C5"/>
    <w:rsid w:val="00607AC2"/>
    <w:rsid w:val="00617676"/>
    <w:rsid w:val="00620257"/>
    <w:rsid w:val="006625B3"/>
    <w:rsid w:val="00664D1D"/>
    <w:rsid w:val="00681BB7"/>
    <w:rsid w:val="00691C25"/>
    <w:rsid w:val="006B1EAC"/>
    <w:rsid w:val="0070204B"/>
    <w:rsid w:val="00706A2B"/>
    <w:rsid w:val="0071186C"/>
    <w:rsid w:val="00732A61"/>
    <w:rsid w:val="007365D4"/>
    <w:rsid w:val="00747694"/>
    <w:rsid w:val="00760F33"/>
    <w:rsid w:val="00775E05"/>
    <w:rsid w:val="00794779"/>
    <w:rsid w:val="007A1DA6"/>
    <w:rsid w:val="007A7877"/>
    <w:rsid w:val="007B1E8F"/>
    <w:rsid w:val="007D6964"/>
    <w:rsid w:val="007F010B"/>
    <w:rsid w:val="00845842"/>
    <w:rsid w:val="0089449A"/>
    <w:rsid w:val="008C018C"/>
    <w:rsid w:val="008F5A8D"/>
    <w:rsid w:val="00905267"/>
    <w:rsid w:val="00931811"/>
    <w:rsid w:val="00940B23"/>
    <w:rsid w:val="0095200A"/>
    <w:rsid w:val="00952945"/>
    <w:rsid w:val="0096369F"/>
    <w:rsid w:val="00985FC6"/>
    <w:rsid w:val="009D6D98"/>
    <w:rsid w:val="009E72B8"/>
    <w:rsid w:val="009F506F"/>
    <w:rsid w:val="00A0777C"/>
    <w:rsid w:val="00A5542F"/>
    <w:rsid w:val="00A739DA"/>
    <w:rsid w:val="00A82382"/>
    <w:rsid w:val="00A82E3F"/>
    <w:rsid w:val="00A9346C"/>
    <w:rsid w:val="00AA2AC6"/>
    <w:rsid w:val="00AC2767"/>
    <w:rsid w:val="00AE1730"/>
    <w:rsid w:val="00AE3A0F"/>
    <w:rsid w:val="00AE3C4A"/>
    <w:rsid w:val="00AF4BEF"/>
    <w:rsid w:val="00B62C08"/>
    <w:rsid w:val="00B86983"/>
    <w:rsid w:val="00B96349"/>
    <w:rsid w:val="00B968D8"/>
    <w:rsid w:val="00BB0F37"/>
    <w:rsid w:val="00BB1720"/>
    <w:rsid w:val="00BB3D17"/>
    <w:rsid w:val="00BE6389"/>
    <w:rsid w:val="00C17900"/>
    <w:rsid w:val="00C34ED2"/>
    <w:rsid w:val="00C72348"/>
    <w:rsid w:val="00C74C53"/>
    <w:rsid w:val="00CB6104"/>
    <w:rsid w:val="00D15B59"/>
    <w:rsid w:val="00D42747"/>
    <w:rsid w:val="00D65C27"/>
    <w:rsid w:val="00D8473F"/>
    <w:rsid w:val="00DA604F"/>
    <w:rsid w:val="00DE77A2"/>
    <w:rsid w:val="00DF7CA1"/>
    <w:rsid w:val="00E31EDF"/>
    <w:rsid w:val="00E931F3"/>
    <w:rsid w:val="00E95CDE"/>
    <w:rsid w:val="00EA5219"/>
    <w:rsid w:val="00EA6AF4"/>
    <w:rsid w:val="00EE0592"/>
    <w:rsid w:val="00EE1F01"/>
    <w:rsid w:val="00EF222F"/>
    <w:rsid w:val="00F13B0D"/>
    <w:rsid w:val="00F16E4D"/>
    <w:rsid w:val="00F5389F"/>
    <w:rsid w:val="00F552A2"/>
    <w:rsid w:val="00F62370"/>
    <w:rsid w:val="00F70BC6"/>
    <w:rsid w:val="00F778FE"/>
    <w:rsid w:val="00F77C49"/>
    <w:rsid w:val="00F82D5E"/>
    <w:rsid w:val="00F90C4D"/>
    <w:rsid w:val="00FB05B4"/>
    <w:rsid w:val="00FC4E84"/>
    <w:rsid w:val="00FD3A81"/>
    <w:rsid w:val="00FD3C2D"/>
    <w:rsid w:val="00FD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A1941A6"/>
  <w15:chartTrackingRefBased/>
  <w15:docId w15:val="{6EE360A8-A65B-41FE-A7C8-B01866DE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8A2"/>
    <w:rPr>
      <w:rFonts w:ascii="Garamond" w:hAnsi="Garamond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60F3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EA5219"/>
    <w:pPr>
      <w:keepNext/>
      <w:keepLines/>
      <w:spacing w:after="0"/>
      <w:outlineLvl w:val="1"/>
    </w:pPr>
    <w:rPr>
      <w:rFonts w:asciiTheme="minorHAnsi" w:eastAsiaTheme="majorEastAsia" w:hAnsiTheme="minorHAnsi" w:cstheme="majorBidi"/>
      <w:b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rsid w:val="009F50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670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60F33"/>
    <w:rPr>
      <w:rFonts w:ascii="Garamond" w:eastAsiaTheme="majorEastAsia" w:hAnsi="Garamond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A5219"/>
    <w:rPr>
      <w:rFonts w:eastAsiaTheme="majorEastAsia" w:cstheme="majorBidi"/>
      <w:b/>
    </w:rPr>
  </w:style>
  <w:style w:type="paragraph" w:styleId="Titel">
    <w:name w:val="Title"/>
    <w:basedOn w:val="Normal"/>
    <w:next w:val="Normal"/>
    <w:link w:val="TitelTegn"/>
    <w:uiPriority w:val="10"/>
    <w:qFormat/>
    <w:rsid w:val="002648A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648A2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648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648A2"/>
    <w:rPr>
      <w:rFonts w:ascii="Garamond" w:eastAsiaTheme="minorEastAsia" w:hAnsi="Garamond"/>
      <w:color w:val="5A5A5A" w:themeColor="text1" w:themeTint="A5"/>
      <w:spacing w:val="15"/>
    </w:rPr>
  </w:style>
  <w:style w:type="character" w:styleId="Kraftigfremhvning">
    <w:name w:val="Intense Emphasis"/>
    <w:basedOn w:val="Standardskrifttypeiafsnit"/>
    <w:uiPriority w:val="21"/>
    <w:qFormat/>
    <w:rsid w:val="00CB6104"/>
    <w:rPr>
      <w:i/>
      <w:iCs/>
      <w:color w:val="92D05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F506F"/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character" w:customStyle="1" w:styleId="definition1">
    <w:name w:val="definition1"/>
    <w:basedOn w:val="Standardskrifttypeiafsnit"/>
    <w:rsid w:val="00E931F3"/>
    <w:rPr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4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4373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EE1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72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247F"/>
    <w:rPr>
      <w:rFonts w:ascii="Garamond" w:hAnsi="Garamond"/>
    </w:rPr>
  </w:style>
  <w:style w:type="paragraph" w:styleId="Sidefod">
    <w:name w:val="footer"/>
    <w:basedOn w:val="Normal"/>
    <w:link w:val="SidefodTegn"/>
    <w:uiPriority w:val="99"/>
    <w:unhideWhenUsed/>
    <w:rsid w:val="00272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247F"/>
    <w:rPr>
      <w:rFonts w:ascii="Garamond" w:hAnsi="Garamond"/>
    </w:rPr>
  </w:style>
  <w:style w:type="paragraph" w:styleId="Overskrift">
    <w:name w:val="TOC Heading"/>
    <w:basedOn w:val="Overskrift1"/>
    <w:next w:val="Normal"/>
    <w:uiPriority w:val="39"/>
    <w:unhideWhenUsed/>
    <w:qFormat/>
    <w:rsid w:val="00AA2AC6"/>
    <w:pPr>
      <w:outlineLvl w:val="9"/>
    </w:pPr>
    <w:rPr>
      <w:rFonts w:asciiTheme="majorHAnsi" w:hAnsiTheme="majorHAnsi"/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A2AC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AA2AC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AA2AC6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AA2AC6"/>
    <w:rPr>
      <w:color w:val="0563C1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670D0"/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paragraph" w:styleId="Listeafsnit">
    <w:name w:val="List Paragraph"/>
    <w:basedOn w:val="Normal"/>
    <w:uiPriority w:val="34"/>
    <w:qFormat/>
    <w:rsid w:val="00130ECD"/>
    <w:pPr>
      <w:ind w:left="720"/>
      <w:contextualSpacing/>
    </w:pPr>
  </w:style>
  <w:style w:type="paragraph" w:styleId="Ingenafstand">
    <w:name w:val="No Spacing"/>
    <w:uiPriority w:val="1"/>
    <w:qFormat/>
    <w:rsid w:val="00760F33"/>
    <w:pPr>
      <w:spacing w:after="0" w:line="240" w:lineRule="auto"/>
    </w:pPr>
    <w:rPr>
      <w:rFonts w:ascii="Garamond" w:hAnsi="Garamond"/>
    </w:rPr>
  </w:style>
  <w:style w:type="character" w:styleId="Pladsholdertekst">
    <w:name w:val="Placeholder Text"/>
    <w:basedOn w:val="Standardskrifttypeiafsnit"/>
    <w:uiPriority w:val="99"/>
    <w:semiHidden/>
    <w:rsid w:val="00FB05B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DD58B4-D25C-4162-9010-89E72834450C}"/>
      </w:docPartPr>
      <w:docPartBody>
        <w:p w:rsidR="00DB0012" w:rsidRDefault="00DB0012">
          <w:r w:rsidRPr="00E63E0D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012"/>
    <w:rsid w:val="00DB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B001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D8BB-F888-4D78-80C4-84301816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3</Words>
  <Characters>692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ønn</dc:creator>
  <cp:keywords/>
  <dc:description/>
  <cp:lastModifiedBy>Jakob Lind</cp:lastModifiedBy>
  <cp:revision>30</cp:revision>
  <cp:lastPrinted>2024-03-04T14:50:00Z</cp:lastPrinted>
  <dcterms:created xsi:type="dcterms:W3CDTF">2018-11-16T13:26:00Z</dcterms:created>
  <dcterms:modified xsi:type="dcterms:W3CDTF">2024-03-05T06:59:00Z</dcterms:modified>
</cp:coreProperties>
</file>